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B008" w14:textId="6FA19A02" w:rsidR="0086036D" w:rsidRPr="00E12A10" w:rsidRDefault="0031204E" w:rsidP="00A937E0">
      <w:pPr>
        <w:jc w:val="center"/>
        <w:rPr>
          <w:b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A420C" wp14:editId="460DA07A">
                <wp:simplePos x="0" y="0"/>
                <wp:positionH relativeFrom="margin">
                  <wp:posOffset>5684520</wp:posOffset>
                </wp:positionH>
                <wp:positionV relativeFrom="paragraph">
                  <wp:posOffset>-657860</wp:posOffset>
                </wp:positionV>
                <wp:extent cx="815340" cy="419100"/>
                <wp:effectExtent l="0" t="0" r="2286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5D43C" w14:textId="2D7F9ED8" w:rsidR="002541EA" w:rsidRPr="002541EA" w:rsidRDefault="0031204E" w:rsidP="0031204E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4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47.6pt;margin-top:-51.8pt;width:64.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" filled="f" strokecolor="black [3213]" strokeweight=".5pt">
                <v:textbox>
                  <w:txbxContent>
                    <w:p w14:paraId="3285D43C" w14:textId="2D7F9ED8" w:rsidR="002541EA" w:rsidRPr="002541EA" w:rsidRDefault="0031204E" w:rsidP="0031204E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3F2DD" wp14:editId="5BEB6C14">
                <wp:simplePos x="0" y="0"/>
                <wp:positionH relativeFrom="column">
                  <wp:posOffset>5554980</wp:posOffset>
                </wp:positionH>
                <wp:positionV relativeFrom="paragraph">
                  <wp:posOffset>-109220</wp:posOffset>
                </wp:positionV>
                <wp:extent cx="1343025" cy="514350"/>
                <wp:effectExtent l="514350" t="0" r="28575" b="7620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wedgeRectCallout">
                          <a:avLst>
                            <a:gd name="adj1" fmla="val -84383"/>
                            <a:gd name="adj2" fmla="val 546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D582" w14:textId="77777777" w:rsidR="002541EA" w:rsidRPr="00E066C8" w:rsidRDefault="00E066C8" w:rsidP="002541E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受講希望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級に</w:t>
                            </w:r>
                          </w:p>
                          <w:p w14:paraId="18A4AD27" w14:textId="77777777" w:rsidR="00E066C8" w:rsidRPr="00E066C8" w:rsidRDefault="00E066C8" w:rsidP="002541EA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○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F2D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437.4pt;margin-top:-8.6pt;width:105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" adj="-7427,22613" filled="f" strokecolor="black [3213]" strokeweight="1pt">
                <v:textbox>
                  <w:txbxContent>
                    <w:p w14:paraId="286DD582" w14:textId="77777777" w:rsidR="002541EA" w:rsidRPr="00E066C8" w:rsidRDefault="00E066C8" w:rsidP="002541E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受講希望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級に</w:t>
                      </w:r>
                    </w:p>
                    <w:p w14:paraId="18A4AD27" w14:textId="77777777" w:rsidR="00E066C8" w:rsidRPr="00E066C8" w:rsidRDefault="00E066C8" w:rsidP="002541EA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○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1034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C24C1" wp14:editId="33DD3A9C">
                <wp:simplePos x="0" y="0"/>
                <wp:positionH relativeFrom="column">
                  <wp:posOffset>942976</wp:posOffset>
                </wp:positionH>
                <wp:positionV relativeFrom="paragraph">
                  <wp:posOffset>-10160</wp:posOffset>
                </wp:positionV>
                <wp:extent cx="1447800" cy="485775"/>
                <wp:effectExtent l="0" t="0" r="571500" b="285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wedgeRectCallout">
                          <a:avLst>
                            <a:gd name="adj1" fmla="val 83915"/>
                            <a:gd name="adj2" fmla="val 261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7BBCE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受講</w:t>
                            </w:r>
                            <w:r w:rsidR="00242DBE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を希望</w:t>
                            </w:r>
                            <w:r w:rsidRPr="00E066C8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  <w:t>する</w:t>
                            </w: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年度を</w:t>
                            </w:r>
                          </w:p>
                          <w:p w14:paraId="15DC9133" w14:textId="77777777" w:rsidR="00E066C8" w:rsidRPr="00E066C8" w:rsidRDefault="00E066C8" w:rsidP="00E066C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</w:rPr>
                            </w:pPr>
                            <w:r w:rsidRPr="00E066C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</w:rPr>
                              <w:t>お書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24C1" id="四角形吹き出し 14" o:spid="_x0000_s1028" type="#_x0000_t61" style="position:absolute;left:0;text-align:left;margin-left:74.25pt;margin-top:-.8pt;width:11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" adj="28926,11364" filled="f" strokecolor="black [3213]" strokeweight="1pt">
                <v:textbox>
                  <w:txbxContent>
                    <w:p w14:paraId="38A7BBCE" w14:textId="77777777" w:rsidR="00E066C8" w:rsidRPr="00E066C8" w:rsidRDefault="00E066C8" w:rsidP="00E066C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受講</w:t>
                      </w:r>
                      <w:r w:rsidR="00242DBE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を希望</w:t>
                      </w:r>
                      <w:r w:rsidRPr="00E066C8"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  <w:t>する</w:t>
                      </w: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年度を</w:t>
                      </w:r>
                    </w:p>
                    <w:p w14:paraId="15DC9133" w14:textId="77777777" w:rsidR="00E066C8" w:rsidRPr="00E066C8" w:rsidRDefault="00E066C8" w:rsidP="00E066C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</w:rPr>
                      </w:pPr>
                      <w:r w:rsidRPr="00E066C8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</w:rPr>
                        <w:t>お書きください</w:t>
                      </w:r>
                    </w:p>
                  </w:txbxContent>
                </v:textbox>
              </v:shape>
            </w:pict>
          </mc:Fallback>
        </mc:AlternateContent>
      </w:r>
      <w:r w:rsidR="00D54B82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9106" wp14:editId="3CC987B2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5334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B82B" w14:textId="7AD10D43" w:rsidR="00D54B82" w:rsidRDefault="001A78E2"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</w:p>
                          <w:p w14:paraId="50569C6F" w14:textId="77777777" w:rsidR="001A78E2" w:rsidRDefault="001A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106" id="テキスト ボックス 1" o:spid="_x0000_s1029" type="#_x0000_t202" style="position:absolute;left:0;text-align:left;margin-left:244.5pt;margin-top:3.7pt;width:4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" filled="f" stroked="f" strokeweight=".5pt">
                <v:textbox>
                  <w:txbxContent>
                    <w:p w14:paraId="51E9B82B" w14:textId="7AD10D43" w:rsidR="00D54B82" w:rsidRDefault="001A78E2">
                      <w:r>
                        <w:rPr>
                          <w:rFonts w:hint="eastAsia"/>
                        </w:rPr>
                        <w:t>2020</w:t>
                      </w:r>
                    </w:p>
                    <w:p w14:paraId="50569C6F" w14:textId="77777777" w:rsidR="001A78E2" w:rsidRDefault="001A78E2"/>
                  </w:txbxContent>
                </v:textbox>
              </v:shape>
            </w:pict>
          </mc:Fallback>
        </mc:AlternateContent>
      </w:r>
      <w:r w:rsidR="001A78E2">
        <w:rPr>
          <w:rFonts w:hint="eastAsia"/>
          <w:b/>
          <w:sz w:val="24"/>
          <w:u w:val="single"/>
        </w:rPr>
        <w:t xml:space="preserve">　　　</w:t>
      </w:r>
      <w:r w:rsidR="00EC710A" w:rsidRPr="00E12A10">
        <w:rPr>
          <w:rFonts w:hint="eastAsia"/>
          <w:b/>
          <w:sz w:val="24"/>
          <w:u w:val="single"/>
        </w:rPr>
        <w:t xml:space="preserve">　　　</w:t>
      </w:r>
      <w:r w:rsidR="00A937E0" w:rsidRPr="00E12A10">
        <w:rPr>
          <w:rFonts w:hint="eastAsia"/>
          <w:b/>
          <w:sz w:val="24"/>
          <w:u w:val="single"/>
        </w:rPr>
        <w:t>年度</w:t>
      </w:r>
    </w:p>
    <w:p w14:paraId="1291EAC4" w14:textId="77777777" w:rsidR="00EC710A" w:rsidRPr="001E6F69" w:rsidRDefault="002541EA" w:rsidP="001E6F6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77C73" wp14:editId="0F1E17E1">
                <wp:simplePos x="0" y="0"/>
                <wp:positionH relativeFrom="column">
                  <wp:posOffset>4629150</wp:posOffset>
                </wp:positionH>
                <wp:positionV relativeFrom="paragraph">
                  <wp:posOffset>49530</wp:posOffset>
                </wp:positionV>
                <wp:extent cx="428625" cy="2952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3F5C8" id="円/楕円 5" o:spid="_x0000_s1026" style="position:absolute;left:0;text-align:left;margin-left:364.5pt;margin-top:3.9pt;width:33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A937E0" w:rsidRPr="00BB46A9">
        <w:rPr>
          <w:rFonts w:hint="eastAsia"/>
          <w:b/>
          <w:sz w:val="28"/>
        </w:rPr>
        <w:t>大分県発達障がい者支援専門員養成研修</w:t>
      </w:r>
      <w:r w:rsidR="001E6F69">
        <w:rPr>
          <w:rFonts w:hint="eastAsia"/>
          <w:b/>
          <w:sz w:val="28"/>
        </w:rPr>
        <w:t>再受講申請書</w:t>
      </w:r>
      <w:r w:rsidR="00A937E0" w:rsidRPr="00BB46A9">
        <w:rPr>
          <w:rFonts w:hint="eastAsia"/>
          <w:b/>
          <w:sz w:val="28"/>
        </w:rPr>
        <w:t>（初級</w:t>
      </w:r>
      <w:r w:rsidR="00EC710A">
        <w:rPr>
          <w:rFonts w:hint="eastAsia"/>
          <w:b/>
          <w:sz w:val="28"/>
        </w:rPr>
        <w:t>・中級・上級</w:t>
      </w:r>
      <w:r w:rsidR="00A937E0" w:rsidRPr="00BB46A9">
        <w:rPr>
          <w:rFonts w:hint="eastAsia"/>
          <w:b/>
          <w:sz w:val="28"/>
        </w:rPr>
        <w:t>）</w:t>
      </w:r>
    </w:p>
    <w:p w14:paraId="02E81C1A" w14:textId="77777777" w:rsidR="00BB46A9" w:rsidRPr="00BB46A9" w:rsidRDefault="00D54B82" w:rsidP="00BB46A9">
      <w:pPr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6CCE3" wp14:editId="1E6ED225">
                <wp:simplePos x="0" y="0"/>
                <wp:positionH relativeFrom="column">
                  <wp:posOffset>5334000</wp:posOffset>
                </wp:positionH>
                <wp:positionV relativeFrom="paragraph">
                  <wp:posOffset>52070</wp:posOffset>
                </wp:positionV>
                <wp:extent cx="895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5BCE" w14:textId="31E78470" w:rsidR="00D54B82" w:rsidRDefault="001A78E2"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CCE3" id="テキスト ボックス 2" o:spid="_x0000_s1030" type="#_x0000_t202" style="position:absolute;left:0;text-align:left;margin-left:420pt;margin-top:4.1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" filled="f" stroked="f" strokeweight=".5pt">
                <v:textbox>
                  <w:txbxContent>
                    <w:p w14:paraId="733D5BCE" w14:textId="31E78470" w:rsidR="00D54B82" w:rsidRDefault="001A78E2">
                      <w:r>
                        <w:rPr>
                          <w:rFonts w:hint="eastAsi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B46A9">
        <w:rPr>
          <w:rFonts w:hint="eastAsia"/>
          <w:sz w:val="22"/>
        </w:rPr>
        <w:t xml:space="preserve">　　　</w:t>
      </w:r>
      <w:r w:rsidR="00425BD7">
        <w:rPr>
          <w:rFonts w:hint="eastAsia"/>
          <w:sz w:val="22"/>
        </w:rPr>
        <w:t xml:space="preserve">　　　　　　　　　　　　　　　</w:t>
      </w:r>
      <w:r w:rsidR="00BB46A9" w:rsidRPr="00BB46A9">
        <w:rPr>
          <w:rFonts w:hint="eastAsia"/>
          <w:sz w:val="22"/>
        </w:rPr>
        <w:t xml:space="preserve">  </w:t>
      </w:r>
      <w:r w:rsidR="001E6F69" w:rsidRPr="001E6F69">
        <w:rPr>
          <w:rFonts w:hint="eastAsia"/>
          <w:sz w:val="24"/>
          <w:szCs w:val="24"/>
          <w:u w:val="single"/>
        </w:rPr>
        <w:t>初級</w:t>
      </w:r>
      <w:r w:rsidR="00BB46A9" w:rsidRPr="001E6F69">
        <w:rPr>
          <w:rFonts w:hint="eastAsia"/>
          <w:sz w:val="24"/>
          <w:szCs w:val="24"/>
          <w:u w:val="single"/>
        </w:rPr>
        <w:t>受講</w:t>
      </w:r>
      <w:r w:rsidR="00BB46A9" w:rsidRPr="00BB46A9">
        <w:rPr>
          <w:rFonts w:hint="eastAsia"/>
          <w:sz w:val="24"/>
          <w:u w:val="single"/>
        </w:rPr>
        <w:t>開始年度</w:t>
      </w:r>
      <w:r w:rsidR="00425BD7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　　　</w:t>
      </w:r>
      <w:r w:rsidR="001E6F69">
        <w:rPr>
          <w:rFonts w:hint="eastAsia"/>
          <w:sz w:val="24"/>
          <w:u w:val="single"/>
        </w:rPr>
        <w:t xml:space="preserve">　</w:t>
      </w:r>
      <w:r w:rsidR="00BB46A9" w:rsidRPr="00BB46A9">
        <w:rPr>
          <w:rFonts w:hint="eastAsia"/>
          <w:sz w:val="24"/>
          <w:u w:val="single"/>
        </w:rPr>
        <w:t xml:space="preserve">　</w:t>
      </w:r>
    </w:p>
    <w:p w14:paraId="40CE0DBA" w14:textId="1C8E10F8" w:rsidR="001A78E2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09954" wp14:editId="0C86F4B9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7240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C637" w14:textId="77777777"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9954" id="テキスト ボックス 8" o:spid="_x0000_s1031" type="#_x0000_t202" style="position:absolute;left:0;text-align:left;margin-left:299.2pt;margin-top:24.55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" filled="f" stroked="f" strokeweight=".5pt">
                <v:textbox>
                  <w:txbxContent>
                    <w:p w14:paraId="26C4C637" w14:textId="77777777" w:rsidR="002541EA" w:rsidRDefault="002541EA">
                      <w:r>
                        <w:rPr>
                          <w:rFonts w:hint="eastAsia"/>
                        </w:rPr>
                        <w:t>０９７－５１３－１８８０</w:t>
                      </w:r>
                    </w:p>
                  </w:txbxContent>
                </v:textbox>
              </v:shape>
            </w:pict>
          </mc:Fallback>
        </mc:AlternateContent>
      </w:r>
      <w:r w:rsidR="00BB46A9" w:rsidRPr="00BB46A9">
        <w:rPr>
          <w:rFonts w:hint="eastAsia"/>
          <w:sz w:val="24"/>
          <w:u w:val="single"/>
        </w:rPr>
        <w:t xml:space="preserve">氏名　</w:t>
      </w:r>
      <w:r>
        <w:rPr>
          <w:rFonts w:hint="eastAsia"/>
          <w:sz w:val="24"/>
          <w:u w:val="single"/>
        </w:rPr>
        <w:t xml:space="preserve">　イコール　太郎　　　　　　　　　　　　</w:t>
      </w:r>
    </w:p>
    <w:p w14:paraId="6E5E32AB" w14:textId="07045920" w:rsidR="00BB46A9" w:rsidRPr="00BB46A9" w:rsidRDefault="001A78E2" w:rsidP="001A78E2">
      <w:pPr>
        <w:jc w:val="center"/>
        <w:rPr>
          <w:sz w:val="24"/>
          <w:u w:val="single"/>
        </w:rPr>
      </w:pPr>
      <w:r w:rsidRPr="001A78E2">
        <w:rPr>
          <w:rFonts w:hint="eastAsia"/>
          <w:sz w:val="24"/>
        </w:rPr>
        <w:t xml:space="preserve">　　　　　　　　　</w:t>
      </w:r>
      <w:r w:rsidRPr="003D2247">
        <w:rPr>
          <w:rFonts w:hint="eastAsia"/>
          <w:sz w:val="24"/>
        </w:rPr>
        <w:t xml:space="preserve">　</w:t>
      </w:r>
      <w:r w:rsidRPr="003D2247">
        <w:rPr>
          <w:rFonts w:hint="eastAsia"/>
          <w:noProof/>
          <w:sz w:val="24"/>
        </w:rPr>
        <w:t xml:space="preserve">　　　　　　　　　　　　</w:t>
      </w:r>
      <w:r w:rsidR="002541EA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72271" wp14:editId="7FA11C98">
                <wp:simplePos x="0" y="0"/>
                <wp:positionH relativeFrom="column">
                  <wp:posOffset>3799840</wp:posOffset>
                </wp:positionH>
                <wp:positionV relativeFrom="paragraph">
                  <wp:posOffset>314325</wp:posOffset>
                </wp:positionV>
                <wp:extent cx="1724025" cy="295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D157" w14:textId="77777777" w:rsidR="002541EA" w:rsidRDefault="002541EA">
                            <w:r>
                              <w:rPr>
                                <w:rFonts w:hint="eastAsia"/>
                              </w:rPr>
                              <w:t>０９７－５１３－１８９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2271" id="テキスト ボックス 9" o:spid="_x0000_s1032" type="#_x0000_t202" style="position:absolute;left:0;text-align:left;margin-left:299.2pt;margin-top:24.75pt;width:135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" filled="f" stroked="f" strokeweight=".5pt">
                <v:textbox>
                  <w:txbxContent>
                    <w:p w14:paraId="01FBD157" w14:textId="77777777" w:rsidR="002541EA" w:rsidRDefault="002541EA">
                      <w:r>
                        <w:rPr>
                          <w:rFonts w:hint="eastAsia"/>
                        </w:rPr>
                        <w:t>０９７－５１３－１８９０</w:t>
                      </w:r>
                    </w:p>
                  </w:txbxContent>
                </v:textbox>
              </v:shape>
            </w:pict>
          </mc:Fallback>
        </mc:AlternateContent>
      </w:r>
      <w:r w:rsidR="002541EA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2E15D" wp14:editId="4F1C8739">
                <wp:simplePos x="0" y="0"/>
                <wp:positionH relativeFrom="column">
                  <wp:posOffset>6181725</wp:posOffset>
                </wp:positionH>
                <wp:positionV relativeFrom="paragraph">
                  <wp:posOffset>28575</wp:posOffset>
                </wp:positionV>
                <wp:extent cx="428625" cy="2952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7CDCD" id="円/楕円 6" o:spid="_x0000_s1026" style="position:absolute;left:0;text-align:left;margin-left:486.75pt;margin-top:2.25pt;width:33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" filled="f" strokecolor="black [3213]" strokeweight="1.5pt">
                <v:stroke joinstyle="miter"/>
              </v:oval>
            </w:pict>
          </mc:Fallback>
        </mc:AlternateContent>
      </w:r>
      <w:r w:rsidR="002541EA">
        <w:rPr>
          <w:rFonts w:hint="eastAsia"/>
          <w:sz w:val="24"/>
          <w:u w:val="single"/>
        </w:rPr>
        <w:t xml:space="preserve">電話番号　　　　　　</w:t>
      </w:r>
      <w:r w:rsidR="00527C44">
        <w:rPr>
          <w:rFonts w:hint="eastAsia"/>
          <w:sz w:val="24"/>
          <w:u w:val="single"/>
        </w:rPr>
        <w:t xml:space="preserve">　　　　　　　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2ECAAE14" w14:textId="77777777" w:rsidR="00BB46A9" w:rsidRDefault="002541EA" w:rsidP="00BB46A9">
      <w:pPr>
        <w:jc w:val="center"/>
        <w:rPr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C78C4" wp14:editId="0631AFA1">
                <wp:simplePos x="0" y="0"/>
                <wp:positionH relativeFrom="column">
                  <wp:posOffset>6181725</wp:posOffset>
                </wp:positionH>
                <wp:positionV relativeFrom="paragraph">
                  <wp:posOffset>31115</wp:posOffset>
                </wp:positionV>
                <wp:extent cx="428625" cy="2952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10421" id="円/楕円 7" o:spid="_x0000_s1026" style="position:absolute;left:0;text-align:left;margin-left:486.75pt;margin-top:2.45pt;width:33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" filled="f" strokecolor="black [3213]" strokeweight="1.5pt">
                <v:stroke joinstyle="miter"/>
              </v:oval>
            </w:pict>
          </mc:Fallback>
        </mc:AlternateContent>
      </w:r>
      <w:r w:rsidR="00527C44" w:rsidRPr="00527C44">
        <w:rPr>
          <w:rFonts w:hint="eastAsia"/>
          <w:sz w:val="24"/>
        </w:rPr>
        <w:t xml:space="preserve">　　　　　　　　　　　　　　　　　　　</w:t>
      </w:r>
      <w:r w:rsidR="00527C44">
        <w:rPr>
          <w:rFonts w:hint="eastAsia"/>
          <w:sz w:val="24"/>
        </w:rPr>
        <w:t xml:space="preserve">　</w:t>
      </w:r>
      <w:r w:rsidR="00527C44" w:rsidRPr="00527C44">
        <w:rPr>
          <w:rFonts w:hint="eastAsia"/>
          <w:sz w:val="24"/>
        </w:rPr>
        <w:t xml:space="preserve">　</w:t>
      </w:r>
      <w:r w:rsidR="00527C44">
        <w:rPr>
          <w:rFonts w:hint="eastAsia"/>
          <w:sz w:val="24"/>
        </w:rPr>
        <w:t xml:space="preserve">　</w:t>
      </w:r>
      <w:r w:rsidR="00BB46A9" w:rsidRPr="00BB46A9">
        <w:rPr>
          <w:rFonts w:hint="eastAsia"/>
          <w:sz w:val="24"/>
          <w:u w:val="single"/>
        </w:rPr>
        <w:t>FAX</w:t>
      </w:r>
      <w:r w:rsidR="00527C44">
        <w:rPr>
          <w:rFonts w:hint="eastAsia"/>
          <w:sz w:val="24"/>
          <w:u w:val="single"/>
        </w:rPr>
        <w:t xml:space="preserve">　　　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1E6F69">
        <w:rPr>
          <w:rFonts w:hint="eastAsia"/>
          <w:sz w:val="24"/>
          <w:u w:val="single"/>
        </w:rPr>
        <w:t xml:space="preserve">　　</w:t>
      </w:r>
      <w:r w:rsidR="00BB46A9" w:rsidRPr="00BB46A9">
        <w:rPr>
          <w:rFonts w:hint="eastAsia"/>
          <w:sz w:val="24"/>
          <w:u w:val="single"/>
        </w:rPr>
        <w:t xml:space="preserve">　　　　</w:t>
      </w:r>
      <w:r w:rsidR="00527C44">
        <w:rPr>
          <w:rFonts w:hint="eastAsia"/>
          <w:sz w:val="24"/>
          <w:u w:val="single"/>
        </w:rPr>
        <w:t xml:space="preserve">　</w:t>
      </w:r>
      <w:r w:rsidR="00527C44">
        <w:rPr>
          <w:rFonts w:hint="eastAsia"/>
          <w:sz w:val="24"/>
          <w:u w:val="single"/>
        </w:rPr>
        <w:t xml:space="preserve">( </w:t>
      </w:r>
      <w:r w:rsidR="00527C44">
        <w:rPr>
          <w:rFonts w:hint="eastAsia"/>
          <w:sz w:val="24"/>
          <w:u w:val="single"/>
        </w:rPr>
        <w:t>自宅・職場</w:t>
      </w:r>
      <w:r w:rsidR="00527C44">
        <w:rPr>
          <w:rFonts w:hint="eastAsia"/>
          <w:sz w:val="24"/>
          <w:u w:val="single"/>
        </w:rPr>
        <w:t xml:space="preserve"> )</w:t>
      </w:r>
    </w:p>
    <w:p w14:paraId="3084F4BB" w14:textId="77777777" w:rsidR="00527C44" w:rsidRDefault="002541EA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B5E59" wp14:editId="09CF5247">
                <wp:simplePos x="0" y="0"/>
                <wp:positionH relativeFrom="column">
                  <wp:posOffset>2952750</wp:posOffset>
                </wp:positionH>
                <wp:positionV relativeFrom="paragraph">
                  <wp:posOffset>24130</wp:posOffset>
                </wp:positionV>
                <wp:extent cx="34099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635A1" w14:textId="77777777" w:rsidR="002541EA" w:rsidRPr="00D54B82" w:rsidRDefault="002541EA">
                            <w:pPr>
                              <w:rPr>
                                <w:sz w:val="20"/>
                              </w:rPr>
                            </w:pPr>
                            <w:r w:rsidRPr="00D54B82">
                              <w:rPr>
                                <w:rFonts w:hint="eastAsia"/>
                                <w:sz w:val="20"/>
                              </w:rPr>
                              <w:t>大分県発達障がい者</w:t>
                            </w:r>
                            <w:r w:rsidRPr="00D54B82">
                              <w:rPr>
                                <w:sz w:val="20"/>
                              </w:rPr>
                              <w:t>支援センターイコ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5E59" id="テキスト ボックス 10" o:spid="_x0000_s1033" type="#_x0000_t202" style="position:absolute;left:0;text-align:left;margin-left:232.5pt;margin-top:1.9pt;width:268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" filled="f" stroked="f" strokeweight=".5pt">
                <v:textbox>
                  <w:txbxContent>
                    <w:p w14:paraId="2A0635A1" w14:textId="77777777" w:rsidR="002541EA" w:rsidRPr="00D54B82" w:rsidRDefault="002541EA">
                      <w:pPr>
                        <w:rPr>
                          <w:sz w:val="20"/>
                        </w:rPr>
                      </w:pPr>
                      <w:r w:rsidRPr="00D54B82">
                        <w:rPr>
                          <w:rFonts w:hint="eastAsia"/>
                          <w:sz w:val="20"/>
                        </w:rPr>
                        <w:t>大分県発達障がい者</w:t>
                      </w:r>
                      <w:r w:rsidRPr="00D54B82">
                        <w:rPr>
                          <w:sz w:val="20"/>
                        </w:rPr>
                        <w:t>支援センターイコール</w:t>
                      </w:r>
                    </w:p>
                  </w:txbxContent>
                </v:textbox>
              </v:shape>
            </w:pict>
          </mc:Fallback>
        </mc:AlternateContent>
      </w:r>
      <w:r w:rsidR="00527C44" w:rsidRPr="00BB46A9">
        <w:rPr>
          <w:rFonts w:hint="eastAsia"/>
          <w:sz w:val="24"/>
          <w:u w:val="single"/>
        </w:rPr>
        <w:t xml:space="preserve">所属　　　</w:t>
      </w:r>
      <w:r w:rsidR="00527C44">
        <w:rPr>
          <w:rFonts w:hint="eastAsia"/>
          <w:sz w:val="24"/>
          <w:u w:val="single"/>
        </w:rPr>
        <w:t xml:space="preserve">　　　　　　　</w:t>
      </w:r>
      <w:r w:rsidR="00527C44" w:rsidRPr="00BB46A9">
        <w:rPr>
          <w:rFonts w:hint="eastAsia"/>
          <w:sz w:val="24"/>
          <w:u w:val="single"/>
        </w:rPr>
        <w:t xml:space="preserve">　　　　　　　　　　　　　　　　　</w:t>
      </w:r>
      <w:r w:rsidR="00527C44">
        <w:rPr>
          <w:rFonts w:hint="eastAsia"/>
          <w:sz w:val="24"/>
          <w:u w:val="single"/>
        </w:rPr>
        <w:t xml:space="preserve">   </w:t>
      </w:r>
      <w:r w:rsidR="00527C44">
        <w:rPr>
          <w:rFonts w:hint="eastAsia"/>
          <w:sz w:val="24"/>
          <w:u w:val="single"/>
        </w:rPr>
        <w:t xml:space="preserve">　</w:t>
      </w:r>
    </w:p>
    <w:p w14:paraId="3B2B9592" w14:textId="56B79CFD" w:rsidR="001A78E2" w:rsidRDefault="001A78E2" w:rsidP="003D2247">
      <w:pPr>
        <w:ind w:firstLineChars="1700" w:firstLine="379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住所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〒</w:t>
      </w:r>
      <w:r w:rsidR="003D2247">
        <w:rPr>
          <w:rFonts w:hint="eastAsia"/>
          <w:sz w:val="24"/>
          <w:u w:val="single"/>
        </w:rPr>
        <w:t>87</w:t>
      </w:r>
      <w:bookmarkStart w:id="0" w:name="_GoBack"/>
      <w:bookmarkEnd w:id="0"/>
      <w:r w:rsidR="003D2247">
        <w:rPr>
          <w:rFonts w:hint="eastAsia"/>
          <w:sz w:val="24"/>
          <w:u w:val="single"/>
        </w:rPr>
        <w:t>0-0047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21C43EBA" w14:textId="5F55E11C" w:rsidR="00BB46A9" w:rsidRDefault="003D2247" w:rsidP="001A78E2">
      <w:pPr>
        <w:jc w:val="center"/>
        <w:rPr>
          <w:sz w:val="24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8039E" wp14:editId="7CA9E06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28625" cy="295275"/>
                <wp:effectExtent l="0" t="0" r="28575" b="28575"/>
                <wp:wrapNone/>
                <wp:docPr id="12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19C5F" id="円/楕円 7" o:spid="_x0000_s1026" style="position:absolute;left:0;text-align:left;margin-left:-17.45pt;margin-top:2.95pt;width:33.75pt;height:23.2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" filled="f" strokecolor="windowText" strokeweight="1.5pt">
                <v:stroke joinstyle="miter"/>
                <w10:wrap anchorx="margin"/>
              </v:oval>
            </w:pict>
          </mc:Fallback>
        </mc:AlternateContent>
      </w:r>
      <w:r w:rsidR="001A78E2" w:rsidRPr="001A78E2">
        <w:rPr>
          <w:rFonts w:hint="eastAsia"/>
          <w:sz w:val="24"/>
        </w:rPr>
        <w:t xml:space="preserve">　　　　　　　　　　　　　　　　</w:t>
      </w:r>
      <w:r w:rsidRPr="003D2247">
        <w:rPr>
          <w:rFonts w:hint="eastAsia"/>
          <w:sz w:val="24"/>
          <w:u w:val="single"/>
        </w:rPr>
        <w:t>大分県大分市中島西</w:t>
      </w:r>
      <w:r w:rsidRPr="003D2247">
        <w:rPr>
          <w:rFonts w:hint="eastAsia"/>
          <w:sz w:val="24"/>
          <w:u w:val="single"/>
        </w:rPr>
        <w:t>1</w:t>
      </w:r>
      <w:r w:rsidRPr="003D2247">
        <w:rPr>
          <w:rFonts w:hint="eastAsia"/>
          <w:sz w:val="24"/>
          <w:u w:val="single"/>
        </w:rPr>
        <w:t>‐</w:t>
      </w:r>
      <w:r w:rsidRPr="003D2247">
        <w:rPr>
          <w:rFonts w:hint="eastAsia"/>
          <w:sz w:val="24"/>
          <w:u w:val="single"/>
        </w:rPr>
        <w:t>4</w:t>
      </w:r>
      <w:r w:rsidRPr="003D2247">
        <w:rPr>
          <w:rFonts w:hint="eastAsia"/>
          <w:sz w:val="24"/>
          <w:u w:val="single"/>
        </w:rPr>
        <w:t>‐</w:t>
      </w:r>
      <w:r w:rsidRPr="003D2247">
        <w:rPr>
          <w:rFonts w:hint="eastAsia"/>
          <w:sz w:val="24"/>
          <w:u w:val="single"/>
        </w:rPr>
        <w:t>14</w:t>
      </w:r>
      <w:r w:rsidRPr="003D2247">
        <w:rPr>
          <w:rFonts w:hint="eastAsia"/>
          <w:sz w:val="24"/>
          <w:u w:val="single"/>
        </w:rPr>
        <w:t xml:space="preserve">　市民の権利ビル</w:t>
      </w:r>
      <w:r w:rsidRPr="003D2247">
        <w:rPr>
          <w:rFonts w:hint="eastAsia"/>
          <w:sz w:val="24"/>
          <w:u w:val="single"/>
        </w:rPr>
        <w:t>202</w:t>
      </w:r>
      <w:r w:rsidR="001A78E2">
        <w:rPr>
          <w:rFonts w:hint="eastAsia"/>
          <w:sz w:val="24"/>
          <w:u w:val="single"/>
        </w:rPr>
        <w:t xml:space="preserve">　自宅・職場　</w:t>
      </w:r>
      <w:r w:rsidR="00322E84">
        <w:rPr>
          <w:rFonts w:hint="eastAsia"/>
          <w:sz w:val="24"/>
        </w:rPr>
        <w:t>以下の研修を</w:t>
      </w:r>
      <w:r w:rsidR="00BB46A9" w:rsidRPr="00BB46A9">
        <w:rPr>
          <w:rFonts w:hint="eastAsia"/>
          <w:sz w:val="24"/>
        </w:rPr>
        <w:t>受講できなかったため、</w:t>
      </w:r>
      <w:r w:rsidR="00357D70">
        <w:rPr>
          <w:rFonts w:hint="eastAsia"/>
          <w:sz w:val="24"/>
        </w:rPr>
        <w:t>再</w:t>
      </w:r>
      <w:r w:rsidR="00BB46A9" w:rsidRPr="00BB46A9">
        <w:rPr>
          <w:rFonts w:hint="eastAsia"/>
          <w:sz w:val="24"/>
        </w:rPr>
        <w:t>受講を希望いたします。</w:t>
      </w:r>
    </w:p>
    <w:p w14:paraId="00A72FD4" w14:textId="77777777" w:rsidR="00E12A10" w:rsidRDefault="00E12A10" w:rsidP="001E6F69">
      <w:pPr>
        <w:jc w:val="center"/>
        <w:rPr>
          <w:sz w:val="24"/>
        </w:rPr>
      </w:pPr>
    </w:p>
    <w:tbl>
      <w:tblPr>
        <w:tblStyle w:val="a3"/>
        <w:tblpPr w:leftFromText="142" w:rightFromText="142" w:vertAnchor="page" w:horzAnchor="margin" w:tblpY="8251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C25626" w14:paraId="048561FB" w14:textId="77777777" w:rsidTr="00D54B82">
        <w:trPr>
          <w:trHeight w:val="269"/>
        </w:trPr>
        <w:tc>
          <w:tcPr>
            <w:tcW w:w="6232" w:type="dxa"/>
          </w:tcPr>
          <w:p w14:paraId="28E28BB8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研修名</w:t>
            </w:r>
          </w:p>
        </w:tc>
        <w:tc>
          <w:tcPr>
            <w:tcW w:w="4253" w:type="dxa"/>
          </w:tcPr>
          <w:p w14:paraId="1616D210" w14:textId="77777777" w:rsidR="00C25626" w:rsidRPr="005D2A2F" w:rsidRDefault="00C25626" w:rsidP="00C25626">
            <w:pPr>
              <w:jc w:val="center"/>
              <w:rPr>
                <w:b/>
                <w:sz w:val="24"/>
              </w:rPr>
            </w:pPr>
            <w:r w:rsidRPr="008F2006">
              <w:rPr>
                <w:rFonts w:hint="eastAsia"/>
                <w:b/>
                <w:sz w:val="22"/>
              </w:rPr>
              <w:t>講師名</w:t>
            </w:r>
          </w:p>
        </w:tc>
      </w:tr>
      <w:tr w:rsidR="00C25626" w14:paraId="76A0807E" w14:textId="77777777" w:rsidTr="00D54B82">
        <w:trPr>
          <w:trHeight w:val="745"/>
        </w:trPr>
        <w:tc>
          <w:tcPr>
            <w:tcW w:w="6232" w:type="dxa"/>
          </w:tcPr>
          <w:p w14:paraId="0C0C91D2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2E61" wp14:editId="5CC42F1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3345</wp:posOffset>
                      </wp:positionV>
                      <wp:extent cx="428625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BD1E8" w14:textId="77777777" w:rsidR="00D54B82" w:rsidRPr="003E3DCC" w:rsidRDefault="00AE5D11" w:rsidP="00AE5D11">
                                  <w:pPr>
                                    <w:ind w:firstLineChars="300" w:firstLine="580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HGMaruGothicMPRO" w:eastAsia="HGMaruGothicMPRO" w:hAnsi="HGMaruGothicMPRO"/>
                                    </w:rPr>
                                    <w:t>：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発達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障がい児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・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者の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療育</w:t>
                                  </w:r>
                                  <w:r w:rsidR="00D54B82" w:rsidRPr="003E3DCC">
                                    <w:rPr>
                                      <w:rFonts w:ascii="HGMaruGothicMPRO" w:eastAsia="HGMaruGothicMPRO" w:hAnsi="HGMaruGothicMPRO"/>
                                    </w:rPr>
                                    <w:t>(基礎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42E61" id="テキスト ボックス 3" o:spid="_x0000_s1034" type="#_x0000_t202" style="position:absolute;left:0;text-align:left;margin-left:1.85pt;margin-top:7.35pt;width:33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" filled="f" stroked="f" strokeweight=".5pt">
                      <v:textbox>
                        <w:txbxContent>
                          <w:p w14:paraId="0E8BD1E8" w14:textId="77777777" w:rsidR="00D54B82" w:rsidRPr="003E3DCC" w:rsidRDefault="00AE5D11" w:rsidP="00AE5D11">
                            <w:pPr>
                              <w:ind w:firstLineChars="300" w:firstLine="5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障がい児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者の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 w:rsidR="00D54B82" w:rsidRPr="003E3DCC">
                              <w:rPr>
                                <w:rFonts w:ascii="HG丸ｺﾞｼｯｸM-PRO" w:eastAsia="HG丸ｺﾞｼｯｸM-PRO" w:hAnsi="HG丸ｺﾞｼｯｸM-PRO"/>
                              </w:rPr>
                              <w:t>(基礎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14:paraId="5942E6E3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  <w:tr w:rsidR="00C25626" w14:paraId="5835AC74" w14:textId="77777777" w:rsidTr="00D54B82">
        <w:trPr>
          <w:trHeight w:val="784"/>
        </w:trPr>
        <w:tc>
          <w:tcPr>
            <w:tcW w:w="6232" w:type="dxa"/>
          </w:tcPr>
          <w:p w14:paraId="066E6B32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551315BC" w14:textId="77777777" w:rsidR="00C25626" w:rsidRDefault="00D54B82" w:rsidP="00C25626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FFFFD" wp14:editId="311C7D4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81330</wp:posOffset>
                      </wp:positionV>
                      <wp:extent cx="2590800" cy="466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1C830" w14:textId="77777777" w:rsidR="00D54B82" w:rsidRPr="003E3DCC" w:rsidRDefault="00D54B82">
                                  <w:pP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大分県発達障がい者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支援センターイコール</w:t>
                                  </w:r>
                                </w:p>
                                <w:p w14:paraId="3A2998C1" w14:textId="77777777" w:rsidR="00D54B82" w:rsidRPr="003E3DCC" w:rsidRDefault="00D54B82">
                                  <w:pPr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</w:pPr>
                                  <w:r w:rsidRPr="003E3DCC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センター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長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○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242DBE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 xml:space="preserve">○○　</w:t>
                                  </w:r>
                                  <w:r w:rsidRPr="003E3DCC">
                                    <w:rPr>
                                      <w:rFonts w:ascii="HGMaruGothicMPRO" w:eastAsia="HGMaruGothicMPRO" w:hAnsi="HGMaruGothicMPRO"/>
                                      <w:sz w:val="20"/>
                                    </w:rPr>
                                    <w:t>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FFFD" id="テキスト ボックス 4" o:spid="_x0000_s1035" type="#_x0000_t202" style="position:absolute;left:0;text-align:left;margin-left:-.75pt;margin-top:-37.9pt;width:20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" filled="f" stroked="f" strokeweight=".5pt">
                      <v:textbox>
                        <w:txbxContent>
                          <w:p w14:paraId="19C1C830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分県発達障がい者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支援センターイコール</w:t>
                            </w:r>
                          </w:p>
                          <w:p w14:paraId="3A2998C1" w14:textId="77777777" w:rsidR="00D54B82" w:rsidRPr="003E3DCC" w:rsidRDefault="00D54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E3D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ンター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長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○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242DB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○○　</w:t>
                            </w:r>
                            <w:r w:rsidRPr="003E3D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626" w14:paraId="49D015AE" w14:textId="77777777" w:rsidTr="00D54B82">
        <w:trPr>
          <w:trHeight w:val="784"/>
        </w:trPr>
        <w:tc>
          <w:tcPr>
            <w:tcW w:w="6232" w:type="dxa"/>
          </w:tcPr>
          <w:p w14:paraId="1E25D235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</w:tcPr>
          <w:p w14:paraId="2BFDFC98" w14:textId="77777777" w:rsidR="00C25626" w:rsidRDefault="00C25626" w:rsidP="00C25626">
            <w:pPr>
              <w:jc w:val="center"/>
              <w:rPr>
                <w:sz w:val="24"/>
              </w:rPr>
            </w:pPr>
          </w:p>
        </w:tc>
      </w:tr>
    </w:tbl>
    <w:p w14:paraId="4EDC9278" w14:textId="77777777" w:rsidR="005D2A2F" w:rsidRDefault="005D2A2F" w:rsidP="00527C44">
      <w:pPr>
        <w:jc w:val="left"/>
        <w:rPr>
          <w:sz w:val="24"/>
        </w:rPr>
      </w:pPr>
    </w:p>
    <w:p w14:paraId="7EEBF2C3" w14:textId="77777777" w:rsidR="00527C44" w:rsidRDefault="00527C44" w:rsidP="001E6F69">
      <w:pPr>
        <w:jc w:val="left"/>
        <w:rPr>
          <w:sz w:val="24"/>
        </w:rPr>
      </w:pPr>
    </w:p>
    <w:p w14:paraId="3CCD15A1" w14:textId="77777777" w:rsidR="004622E2" w:rsidRDefault="004622E2" w:rsidP="00BB46A9">
      <w:pPr>
        <w:jc w:val="center"/>
        <w:rPr>
          <w:sz w:val="24"/>
        </w:rPr>
      </w:pPr>
    </w:p>
    <w:p w14:paraId="22C3A5D2" w14:textId="77777777" w:rsidR="00002E99" w:rsidRDefault="00002E99" w:rsidP="00BB46A9">
      <w:pPr>
        <w:jc w:val="center"/>
        <w:rPr>
          <w:sz w:val="24"/>
        </w:rPr>
      </w:pPr>
    </w:p>
    <w:tbl>
      <w:tblPr>
        <w:tblStyle w:val="a3"/>
        <w:tblpPr w:leftFromText="142" w:rightFromText="142" w:vertAnchor="text" w:horzAnchor="margin" w:tblpY="240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6F527D" w14:paraId="61446E85" w14:textId="77777777" w:rsidTr="006F527D">
        <w:trPr>
          <w:trHeight w:val="281"/>
        </w:trPr>
        <w:tc>
          <w:tcPr>
            <w:tcW w:w="10485" w:type="dxa"/>
            <w:gridSpan w:val="2"/>
          </w:tcPr>
          <w:p w14:paraId="46BD2515" w14:textId="77777777" w:rsidR="006F527D" w:rsidRPr="00F407D0" w:rsidRDefault="006F527D" w:rsidP="006F5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視察・実習・定例会・事例検討会</w:t>
            </w:r>
          </w:p>
        </w:tc>
      </w:tr>
      <w:tr w:rsidR="00357D70" w14:paraId="318908AC" w14:textId="77777777" w:rsidTr="0031204E">
        <w:trPr>
          <w:trHeight w:val="733"/>
        </w:trPr>
        <w:tc>
          <w:tcPr>
            <w:tcW w:w="5242" w:type="dxa"/>
            <w:vAlign w:val="center"/>
          </w:tcPr>
          <w:p w14:paraId="1950C0A1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初級　　　萌葱の郷　視察研修</w:t>
            </w:r>
          </w:p>
        </w:tc>
        <w:tc>
          <w:tcPr>
            <w:tcW w:w="5243" w:type="dxa"/>
            <w:vAlign w:val="center"/>
          </w:tcPr>
          <w:p w14:paraId="49FAB1EF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中級　　　めぶき園　実習</w:t>
            </w:r>
          </w:p>
        </w:tc>
      </w:tr>
      <w:tr w:rsidR="00357D70" w14:paraId="551FFFF3" w14:textId="77777777" w:rsidTr="0031204E">
        <w:trPr>
          <w:trHeight w:val="733"/>
        </w:trPr>
        <w:tc>
          <w:tcPr>
            <w:tcW w:w="5242" w:type="dxa"/>
            <w:vAlign w:val="center"/>
          </w:tcPr>
          <w:p w14:paraId="711E8912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  <w:r w:rsidRPr="003E3DCC">
              <w:rPr>
                <w:rFonts w:ascii="HGMaruGothicMPRO" w:eastAsia="HGMaruGothicMPRO" w:hAnsi="HGMaruGothicMPRO" w:hint="eastAsia"/>
                <w:sz w:val="24"/>
              </w:rPr>
              <w:t>例：上級　　任意事例検討会</w:t>
            </w:r>
            <w:r>
              <w:rPr>
                <w:rFonts w:ascii="HGMaruGothicMPRO" w:eastAsia="HGMaruGothicMPRO" w:hAnsi="HGMaruGothicMPRO" w:hint="eastAsia"/>
                <w:sz w:val="24"/>
              </w:rPr>
              <w:t xml:space="preserve">　2回</w:t>
            </w:r>
          </w:p>
        </w:tc>
        <w:tc>
          <w:tcPr>
            <w:tcW w:w="5243" w:type="dxa"/>
          </w:tcPr>
          <w:p w14:paraId="3B7D6888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</w:tr>
      <w:tr w:rsidR="00357D70" w14:paraId="1225BAE9" w14:textId="77777777" w:rsidTr="000B3BA7">
        <w:trPr>
          <w:trHeight w:val="733"/>
        </w:trPr>
        <w:tc>
          <w:tcPr>
            <w:tcW w:w="5242" w:type="dxa"/>
          </w:tcPr>
          <w:p w14:paraId="47AADF40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  <w:tc>
          <w:tcPr>
            <w:tcW w:w="5243" w:type="dxa"/>
          </w:tcPr>
          <w:p w14:paraId="01436927" w14:textId="77777777" w:rsidR="00357D70" w:rsidRPr="003E3DCC" w:rsidRDefault="00357D70" w:rsidP="006F527D">
            <w:pPr>
              <w:jc w:val="left"/>
              <w:rPr>
                <w:rFonts w:ascii="HGMaruGothicMPRO" w:eastAsia="HGMaruGothicMPRO" w:hAnsi="HGMaruGothicMPRO"/>
                <w:sz w:val="24"/>
              </w:rPr>
            </w:pPr>
          </w:p>
        </w:tc>
      </w:tr>
    </w:tbl>
    <w:p w14:paraId="4C8049E5" w14:textId="77777777" w:rsidR="00002E99" w:rsidRDefault="00002E99" w:rsidP="00BB46A9">
      <w:pPr>
        <w:jc w:val="center"/>
        <w:rPr>
          <w:sz w:val="24"/>
        </w:rPr>
      </w:pPr>
    </w:p>
    <w:tbl>
      <w:tblPr>
        <w:tblpPr w:leftFromText="142" w:rightFromText="142" w:vertAnchor="page" w:horzAnchor="margin" w:tblpXSpec="right" w:tblpY="14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</w:tblGrid>
      <w:tr w:rsidR="00C25626" w:rsidRPr="00F26B6C" w14:paraId="68A6288F" w14:textId="77777777" w:rsidTr="0031204E">
        <w:trPr>
          <w:trHeight w:val="1266"/>
        </w:trPr>
        <w:tc>
          <w:tcPr>
            <w:tcW w:w="4152" w:type="dxa"/>
            <w:shd w:val="clear" w:color="auto" w:fill="auto"/>
          </w:tcPr>
          <w:p w14:paraId="709FC5F2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事務局</w:t>
            </w:r>
          </w:p>
          <w:p w14:paraId="3C79BEB7" w14:textId="77777777" w:rsidR="00C25626" w:rsidRDefault="00C25626" w:rsidP="008F6918">
            <w:pPr>
              <w:jc w:val="center"/>
            </w:pPr>
            <w:r>
              <w:rPr>
                <w:rFonts w:hint="eastAsia"/>
              </w:rPr>
              <w:t>大分県発達障がい者支援センター</w:t>
            </w:r>
            <w:r>
              <w:t>ECOAL</w:t>
            </w:r>
          </w:p>
          <w:p w14:paraId="2596383E" w14:textId="77777777" w:rsidR="00C25626" w:rsidRDefault="00C25626" w:rsidP="008F6918">
            <w:pPr>
              <w:jc w:val="center"/>
            </w:pPr>
            <w:r>
              <w:t>TEL097-513-1880</w:t>
            </w:r>
            <w:r>
              <w:rPr>
                <w:rFonts w:hint="eastAsia"/>
              </w:rPr>
              <w:t xml:space="preserve">　</w:t>
            </w:r>
            <w:r>
              <w:t>FAX097-513-1890</w:t>
            </w:r>
          </w:p>
          <w:p w14:paraId="0EF85A20" w14:textId="77777777" w:rsidR="00C25626" w:rsidRPr="00F407D0" w:rsidRDefault="00C25626" w:rsidP="008F6918">
            <w:pPr>
              <w:jc w:val="center"/>
              <w:rPr>
                <w:color w:val="000000"/>
                <w:u w:val="single"/>
              </w:rPr>
            </w:pPr>
            <w:r>
              <w:t>E-Mail</w:t>
            </w:r>
            <w:r>
              <w:rPr>
                <w:rFonts w:hint="eastAsia"/>
              </w:rPr>
              <w:t>：</w:t>
            </w:r>
            <w:hyperlink r:id="rId7" w:history="1">
              <w:r w:rsidRPr="004A1180">
                <w:rPr>
                  <w:rStyle w:val="a6"/>
                  <w:color w:val="000000"/>
                </w:rPr>
                <w:t>ecoal@moeginosato.net</w:t>
              </w:r>
            </w:hyperlink>
          </w:p>
        </w:tc>
      </w:tr>
    </w:tbl>
    <w:p w14:paraId="496ED2DC" w14:textId="77777777" w:rsidR="007C1F32" w:rsidRPr="00A13E65" w:rsidRDefault="007C1F32" w:rsidP="00A13E65">
      <w:pPr>
        <w:ind w:firstLineChars="200" w:firstLine="387"/>
        <w:jc w:val="left"/>
      </w:pPr>
    </w:p>
    <w:sectPr w:rsidR="007C1F32" w:rsidRPr="00A13E65" w:rsidSect="00A937E0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1E54" w14:textId="77777777" w:rsidR="008223BC" w:rsidRDefault="008223BC" w:rsidP="00E12A10">
      <w:r>
        <w:separator/>
      </w:r>
    </w:p>
  </w:endnote>
  <w:endnote w:type="continuationSeparator" w:id="0">
    <w:p w14:paraId="0536661E" w14:textId="77777777" w:rsidR="008223BC" w:rsidRDefault="008223BC" w:rsidP="00E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1DDD" w14:textId="77777777" w:rsidR="008223BC" w:rsidRDefault="008223BC" w:rsidP="00E12A10">
      <w:r>
        <w:separator/>
      </w:r>
    </w:p>
  </w:footnote>
  <w:footnote w:type="continuationSeparator" w:id="0">
    <w:p w14:paraId="4337FAC2" w14:textId="77777777" w:rsidR="008223BC" w:rsidRDefault="008223BC" w:rsidP="00E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2E6F" w14:textId="77777777" w:rsidR="00E12A10" w:rsidRPr="005639C2" w:rsidRDefault="00E12A10" w:rsidP="00E12A10">
    <w:pPr>
      <w:pStyle w:val="a7"/>
    </w:pPr>
    <w:r w:rsidRPr="005639C2">
      <w:rPr>
        <w:rFonts w:hint="eastAsia"/>
      </w:rPr>
      <w:t>本用紙は、コピーしてお使いください。</w:t>
    </w:r>
  </w:p>
  <w:p w14:paraId="4B461697" w14:textId="77777777" w:rsidR="00E12A10" w:rsidRDefault="00E12A10">
    <w:pPr>
      <w:pStyle w:val="a7"/>
    </w:pPr>
    <w:r w:rsidRPr="005639C2">
      <w:t>ECOAL</w:t>
    </w:r>
    <w:r w:rsidRPr="005639C2">
      <w:rPr>
        <w:rFonts w:hint="eastAsia"/>
      </w:rPr>
      <w:t>ホームページよりダウンロードも可能です。</w:t>
    </w:r>
    <w:r w:rsidRPr="005639C2">
      <w:t>http://www.ecoal.</w:t>
    </w:r>
    <w:r>
      <w:t>info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E0"/>
    <w:rsid w:val="00002E99"/>
    <w:rsid w:val="00077955"/>
    <w:rsid w:val="000C3867"/>
    <w:rsid w:val="0011258D"/>
    <w:rsid w:val="00125E8E"/>
    <w:rsid w:val="001A78E2"/>
    <w:rsid w:val="001E6F69"/>
    <w:rsid w:val="00236C6C"/>
    <w:rsid w:val="00242DBE"/>
    <w:rsid w:val="002541EA"/>
    <w:rsid w:val="00290D6F"/>
    <w:rsid w:val="002A3A90"/>
    <w:rsid w:val="002D1376"/>
    <w:rsid w:val="00300B8C"/>
    <w:rsid w:val="0031204E"/>
    <w:rsid w:val="00322E84"/>
    <w:rsid w:val="00357D70"/>
    <w:rsid w:val="003B4DCC"/>
    <w:rsid w:val="003D2247"/>
    <w:rsid w:val="003E3DCC"/>
    <w:rsid w:val="00425BD7"/>
    <w:rsid w:val="00430D35"/>
    <w:rsid w:val="004622E2"/>
    <w:rsid w:val="004C2378"/>
    <w:rsid w:val="00527C44"/>
    <w:rsid w:val="00561034"/>
    <w:rsid w:val="005D2A2F"/>
    <w:rsid w:val="00616788"/>
    <w:rsid w:val="006F527D"/>
    <w:rsid w:val="00720961"/>
    <w:rsid w:val="007A4501"/>
    <w:rsid w:val="007C1F32"/>
    <w:rsid w:val="008223BC"/>
    <w:rsid w:val="0086036D"/>
    <w:rsid w:val="008D0CC5"/>
    <w:rsid w:val="008F2006"/>
    <w:rsid w:val="008F6918"/>
    <w:rsid w:val="00A13E65"/>
    <w:rsid w:val="00A24AAB"/>
    <w:rsid w:val="00A937E0"/>
    <w:rsid w:val="00AA6A8F"/>
    <w:rsid w:val="00AE5D11"/>
    <w:rsid w:val="00B46F7F"/>
    <w:rsid w:val="00BB46A9"/>
    <w:rsid w:val="00C25626"/>
    <w:rsid w:val="00CF78A7"/>
    <w:rsid w:val="00D54B82"/>
    <w:rsid w:val="00E066C8"/>
    <w:rsid w:val="00E12A10"/>
    <w:rsid w:val="00E2386F"/>
    <w:rsid w:val="00E4760E"/>
    <w:rsid w:val="00EC710A"/>
    <w:rsid w:val="00F01116"/>
    <w:rsid w:val="00F224F2"/>
    <w:rsid w:val="00F4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C30"/>
  <w15:chartTrackingRefBased/>
  <w15:docId w15:val="{E2297F0A-233F-4647-84E6-04622F2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DC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rsid w:val="001E6F69"/>
    <w:rPr>
      <w:color w:val="0000FF"/>
      <w:u w:val="single"/>
    </w:rPr>
  </w:style>
  <w:style w:type="paragraph" w:styleId="a7">
    <w:name w:val="header"/>
    <w:basedOn w:val="a"/>
    <w:link w:val="a8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12A10"/>
  </w:style>
  <w:style w:type="paragraph" w:styleId="a9">
    <w:name w:val="footer"/>
    <w:basedOn w:val="a"/>
    <w:link w:val="aa"/>
    <w:uiPriority w:val="99"/>
    <w:unhideWhenUsed/>
    <w:rsid w:val="00E12A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coal@moeginosato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F81-B4B1-4771-A9EC-D018D23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葱の郷 ecoal</dc:creator>
  <cp:keywords/>
  <dc:description/>
  <cp:lastModifiedBy>ecoal4@outlook.jp</cp:lastModifiedBy>
  <cp:revision>5</cp:revision>
  <cp:lastPrinted>2020-01-31T05:27:00Z</cp:lastPrinted>
  <dcterms:created xsi:type="dcterms:W3CDTF">2020-01-31T01:22:00Z</dcterms:created>
  <dcterms:modified xsi:type="dcterms:W3CDTF">2020-01-31T05:38:00Z</dcterms:modified>
</cp:coreProperties>
</file>